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E39" w:rsidRPr="00F40E3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B96CCD">
        <w:rPr>
          <w:rFonts w:ascii="Bookman Old Style" w:hAnsi="Bookman Old Style"/>
          <w:b/>
          <w:bCs/>
          <w:szCs w:val="24"/>
          <w:u w:val="single"/>
        </w:rPr>
        <w:t>-</w:t>
      </w:r>
      <w:r w:rsidR="00735311">
        <w:rPr>
          <w:rFonts w:ascii="Bookman Old Style" w:hAnsi="Bookman Old Style"/>
          <w:b/>
          <w:bCs/>
          <w:szCs w:val="24"/>
          <w:u w:val="single"/>
        </w:rPr>
        <w:t>Nov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3F6746">
        <w:rPr>
          <w:rFonts w:ascii="Bookman Old Style" w:hAnsi="Bookman Old Style"/>
          <w:b/>
          <w:bCs/>
          <w:szCs w:val="24"/>
          <w:u w:val="single"/>
        </w:rPr>
        <w:t>3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3F6746">
        <w:rPr>
          <w:rFonts w:ascii="Bookman Old Style" w:hAnsi="Bookman Old Style"/>
          <w:b/>
          <w:bCs/>
          <w:szCs w:val="24"/>
          <w:u w:val="single"/>
        </w:rPr>
        <w:t>4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735311">
              <w:rPr>
                <w:rFonts w:ascii="Tahoma" w:hAnsi="Tahoma"/>
                <w:b/>
                <w:bCs/>
                <w:sz w:val="16"/>
                <w:szCs w:val="16"/>
              </w:rPr>
              <w:t>Nov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735311">
              <w:rPr>
                <w:rFonts w:ascii="Tahoma" w:hAnsi="Tahoma"/>
                <w:b/>
                <w:bCs/>
                <w:sz w:val="16"/>
                <w:szCs w:val="16"/>
              </w:rPr>
              <w:t>Nov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76219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BC6B0D" w:rsidRDefault="00B76219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B76219" w:rsidRPr="00BC6B0D" w:rsidRDefault="00B76219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037BFA" w:rsidRDefault="00B76219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5558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9" w:rsidRPr="005C6038" w:rsidRDefault="00B76219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9" w:rsidRPr="003E405B" w:rsidRDefault="00B76219" w:rsidP="000B699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3E405B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2449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9" w:rsidRPr="003E405B" w:rsidRDefault="00B76219" w:rsidP="000B699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3E405B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2223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3E405B" w:rsidRDefault="00B76219" w:rsidP="000B699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3E405B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-9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3E405B" w:rsidRDefault="00B76219" w:rsidP="005E1DE3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3E405B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2194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9" w:rsidRPr="003E405B" w:rsidRDefault="00B76219" w:rsidP="000B699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3E405B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1.3</w:t>
            </w:r>
            <w:r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0</w:t>
            </w:r>
          </w:p>
        </w:tc>
      </w:tr>
      <w:tr w:rsidR="00B76219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BC6B0D" w:rsidRDefault="00B76219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037BFA" w:rsidRDefault="00B76219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7497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9" w:rsidRDefault="00B76219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375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264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-29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323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-18.25</w:t>
            </w:r>
          </w:p>
        </w:tc>
      </w:tr>
      <w:tr w:rsidR="00B76219" w:rsidRPr="00BC6B0D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19" w:rsidRPr="00BC6B0D" w:rsidRDefault="00B76219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19" w:rsidRPr="00037BFA" w:rsidRDefault="00B76219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305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19" w:rsidRPr="00B76219" w:rsidRDefault="00B76219" w:rsidP="005C6038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7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282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2487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-1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2518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19" w:rsidRPr="00B76219" w:rsidRDefault="00B76219" w:rsidP="00B76219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  <w:r w:rsidRPr="00B76219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  <w:t>-1.21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DA" w:rsidRDefault="00B446DA" w:rsidP="00094B0A">
      <w:pPr>
        <w:spacing w:after="0" w:line="240" w:lineRule="auto"/>
      </w:pPr>
      <w:r>
        <w:separator/>
      </w:r>
    </w:p>
  </w:endnote>
  <w:endnote w:type="continuationSeparator" w:id="1">
    <w:p w:rsidR="00B446DA" w:rsidRDefault="00B446DA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DA" w:rsidRDefault="00B446DA" w:rsidP="00094B0A">
      <w:pPr>
        <w:spacing w:after="0" w:line="240" w:lineRule="auto"/>
      </w:pPr>
      <w:r>
        <w:separator/>
      </w:r>
    </w:p>
  </w:footnote>
  <w:footnote w:type="continuationSeparator" w:id="1">
    <w:p w:rsidR="00B446DA" w:rsidRDefault="00B446DA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6A1A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0A23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87B09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E7028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1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1501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4F68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46CDE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1F4C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011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311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6BE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336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2047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8F677E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30E2"/>
    <w:rsid w:val="009A7561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4EF1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3E31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46DA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76219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6CCD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482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10D9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96ED0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3F4E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0E39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0</cp:revision>
  <cp:lastPrinted>2022-02-16T05:22:00Z</cp:lastPrinted>
  <dcterms:created xsi:type="dcterms:W3CDTF">2017-02-14T09:50:00Z</dcterms:created>
  <dcterms:modified xsi:type="dcterms:W3CDTF">2024-01-22T05:09:00Z</dcterms:modified>
</cp:coreProperties>
</file>